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                                                   </w:t>
      </w:r>
    </w:p>
    <w:p w:rsidR="00E27B4B" w:rsidRPr="00AE1E08" w:rsidRDefault="003F1945" w:rsidP="00E27B4B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4B" w:rsidRPr="00AE1E08" w:rsidRDefault="00E27B4B" w:rsidP="00E27B4B">
      <w:pPr>
        <w:jc w:val="center"/>
      </w:pP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Pr="00AE1E08" w:rsidRDefault="003F1945" w:rsidP="003F1945">
      <w:pPr>
        <w:spacing w:after="200"/>
        <w:jc w:val="right"/>
      </w:pPr>
      <w:r w:rsidRPr="00AE1E08">
        <w:t>к Приказу №</w:t>
      </w:r>
      <w:r w:rsidR="00C84689">
        <w:t>961/ОД от 12.09.2023</w:t>
      </w: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Pr="00AE1E08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2F5963">
            <w:pPr>
              <w:suppressAutoHyphens/>
              <w:rPr>
                <w:rFonts w:eastAsia="Calibri"/>
                <w:kern w:val="3"/>
              </w:rPr>
            </w:pPr>
            <w:r w:rsidRPr="00AE1E08">
              <w:t xml:space="preserve">Отдел развития комиссионных продуктов Департамента технологического развития, </w:t>
            </w:r>
            <w:r w:rsidR="00F55982">
              <w:t>Мантурова О.В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E27B4B" w:rsidP="00363F48">
            <w:pPr>
              <w:suppressAutoHyphens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Отдел методологии корпоративного бизнеса Департамента технологического развития, </w:t>
            </w:r>
            <w:r w:rsidR="00363F48">
              <w:rPr>
                <w:rFonts w:eastAsia="Calibri"/>
                <w:kern w:val="3"/>
              </w:rPr>
              <w:t>Рыжова</w:t>
            </w:r>
            <w:r w:rsidR="00511392">
              <w:rPr>
                <w:rFonts w:eastAsia="Calibri"/>
                <w:kern w:val="3"/>
              </w:rPr>
              <w:t xml:space="preserve"> </w:t>
            </w:r>
            <w:r w:rsidR="00363F48">
              <w:rPr>
                <w:rFonts w:eastAsia="Calibri"/>
                <w:kern w:val="3"/>
              </w:rPr>
              <w:t>Н</w:t>
            </w:r>
            <w:r w:rsidR="00511392">
              <w:rPr>
                <w:rFonts w:eastAsia="Calibri"/>
                <w:kern w:val="3"/>
              </w:rPr>
              <w:t>.</w:t>
            </w:r>
            <w:r w:rsidR="00363F48">
              <w:rPr>
                <w:rFonts w:eastAsia="Calibri"/>
                <w:kern w:val="3"/>
              </w:rPr>
              <w:t>Ю</w:t>
            </w:r>
            <w:r w:rsidR="00511392">
              <w:rPr>
                <w:rFonts w:eastAsia="Calibri"/>
                <w:kern w:val="3"/>
              </w:rPr>
              <w:t>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3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1706"/>
        <w:gridCol w:w="5240"/>
        <w:gridCol w:w="2835"/>
      </w:tblGrid>
      <w:tr w:rsidR="00AE1E08" w:rsidRPr="00AE1E08" w:rsidTr="00DB746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5A3D10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756731100" r:id="rId10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73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13A37" w:rsidRPr="00AE1E08" w:rsidRDefault="00C13A3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A5FF5">
        <w:trPr>
          <w:trHeight w:val="5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D3BAC" w:rsidRPr="00AE1E08" w:rsidRDefault="005A3D10" w:rsidP="00DA6F01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DA6F01" w:rsidRPr="00AE1E08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я о заключ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9" w:name="_MON_1728385508"/>
        <w:bookmarkEnd w:id="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 w14:anchorId="56BDB654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756731101" r:id="rId12">
                  <o:FieldCodes>\s</o:FieldCodes>
                </o:OLEObject>
              </w:object>
            </w:r>
          </w:p>
        </w:tc>
      </w:tr>
      <w:tr w:rsidR="00AE1E08" w:rsidRPr="00AE1E08" w:rsidTr="009A5FF5">
        <w:trPr>
          <w:trHeight w:val="8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0" w:name="_MON_1652612235"/>
        <w:bookmarkEnd w:id="10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4708A8BB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756731102" r:id="rId14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D3BAC" w:rsidRPr="00AE1E08" w:rsidRDefault="009A5FF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1</w:t>
            </w:r>
          </w:p>
        </w:tc>
      </w:tr>
      <w:tr w:rsidR="00AE1E08" w:rsidRPr="00AE1E08" w:rsidTr="005A3D10">
        <w:trPr>
          <w:trHeight w:val="4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я о расторж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11" w:name="_MON_1728385556"/>
        <w:bookmarkEnd w:id="1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 w14:anchorId="323DDD35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756731103" r:id="rId16">
                  <o:FieldCodes>\s</o:FieldCodes>
                </o:OLEObject>
              </w:object>
            </w:r>
          </w:p>
        </w:tc>
      </w:tr>
      <w:tr w:rsidR="00AE1E08" w:rsidRPr="00AE1E08" w:rsidTr="009A5FF5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9A5FF5" w:rsidP="008166D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</w:t>
            </w:r>
            <w:r w:rsidR="008166DC" w:rsidRPr="00AE1E08">
              <w:rPr>
                <w:sz w:val="22"/>
                <w:szCs w:val="22"/>
              </w:rPr>
              <w:t>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3D6A" w:rsidRPr="00AE1E08" w:rsidRDefault="008D3D6A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12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рублях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070E9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</w:t>
            </w:r>
            <w:r w:rsidRPr="00AE1E08">
              <w:rPr>
                <w:bCs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2" w:name="_GoBack"/>
        <w:bookmarkStart w:id="13" w:name="_MON_1751114042"/>
        <w:bookmarkEnd w:id="13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23A1F" w:rsidP="00DB746A">
            <w:pPr>
              <w:jc w:val="center"/>
              <w:rPr>
                <w:sz w:val="22"/>
                <w:szCs w:val="22"/>
              </w:rPr>
            </w:pPr>
            <w:r>
              <w:object w:dxaOrig="1454" w:dyaOrig="905" w14:anchorId="6A7C41A3">
                <v:shape id="_x0000_i1029" type="#_x0000_t75" style="width:72.75pt;height:45pt" o:ole="">
                  <v:imagedata r:id="rId17" o:title=""/>
                </v:shape>
                <o:OLEObject Type="Embed" ProgID="Word.Document.12" ShapeID="_x0000_i1029" DrawAspect="Icon" ObjectID="_1756731104" r:id="rId18">
                  <o:FieldCodes>\s</o:FieldCodes>
                </o:OLEObject>
              </w:object>
            </w:r>
            <w:bookmarkEnd w:id="12"/>
            <w:r w:rsidR="00FE5D53">
              <w:fldChar w:fldCharType="begin"/>
            </w:r>
            <w:r w:rsidR="00FE5D53">
              <w:instrText xml:space="preserve"> HYPERLINK "file:///C:\\Users\\gukhmantv\\Downloads\\ДБС.docx" </w:instrText>
            </w:r>
            <w:r w:rsidR="00FE5D53">
              <w:fldChar w:fldCharType="separate"/>
            </w:r>
            <w:r w:rsidR="00FE5D53">
              <w:fldChar w:fldCharType="end"/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Согласовано </w:t>
            </w:r>
            <w:proofErr w:type="gramStart"/>
            <w:r w:rsidRPr="00AE1E08">
              <w:rPr>
                <w:sz w:val="22"/>
                <w:szCs w:val="22"/>
              </w:rPr>
              <w:t>в  Банковских</w:t>
            </w:r>
            <w:proofErr w:type="gramEnd"/>
            <w:r w:rsidRPr="00AE1E08">
              <w:rPr>
                <w:sz w:val="22"/>
                <w:szCs w:val="22"/>
              </w:rPr>
              <w:t xml:space="preserve"> правилах</w:t>
            </w:r>
          </w:p>
          <w:p w:rsidR="00E87FD2" w:rsidRPr="00AE1E08" w:rsidRDefault="00E87FD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4 (</w:t>
            </w:r>
            <w:r w:rsidRPr="00AE1E08">
              <w:rPr>
                <w:bCs/>
                <w:sz w:val="22"/>
                <w:szCs w:val="22"/>
              </w:rPr>
              <w:t>Заявление об изменении тарифного плана)</w:t>
            </w:r>
          </w:p>
        </w:tc>
        <w:bookmarkStart w:id="14" w:name="_MON_1600846686"/>
        <w:bookmarkEnd w:id="1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2D9F45E1">
                <v:shape id="_x0000_i1030" type="#_x0000_t75" style="width:75.75pt;height:48pt" o:ole="">
                  <v:imagedata r:id="rId19" o:title=""/>
                </v:shape>
                <o:OLEObject Type="Embed" ProgID="Word.Document.12" ShapeID="_x0000_i1030" DrawAspect="Icon" ObjectID="_1756731105" r:id="rId20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04</w:t>
            </w:r>
          </w:p>
        </w:tc>
      </w:tr>
      <w:tr w:rsidR="00AE1E08" w:rsidRPr="00AE1E08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5(открытие специального банковского счета поставщика к Договору банковского счета в рублях РФ)</w:t>
            </w:r>
          </w:p>
        </w:tc>
        <w:bookmarkStart w:id="15" w:name="_MON_1604498158"/>
        <w:bookmarkEnd w:id="1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52489251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756731106" r:id="rId22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8A07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5</w:t>
            </w:r>
          </w:p>
        </w:tc>
      </w:tr>
      <w:tr w:rsidR="00AE1E08" w:rsidRPr="00AE1E08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6(открытие специального банковского счета платежного агента к Договору банковского счета в рублях РФ)</w:t>
            </w:r>
          </w:p>
        </w:tc>
        <w:bookmarkStart w:id="16" w:name="_MON_1604499429"/>
        <w:bookmarkEnd w:id="1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5221580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756731107" r:id="rId24">
                  <o:FieldCodes>\s</o:FieldCodes>
                </o:OLEObject>
              </w:object>
            </w:r>
          </w:p>
        </w:tc>
      </w:tr>
      <w:tr w:rsidR="00AE1E08" w:rsidRPr="00AE1E08" w:rsidTr="0035182F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911939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6</w:t>
            </w:r>
          </w:p>
        </w:tc>
      </w:tr>
      <w:tr w:rsidR="00AE1E08" w:rsidRPr="00AE1E08" w:rsidTr="005A3D10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7(открытие специального банковского счета платежного субагента  к Договору банковского счета в рублях РФ)</w:t>
            </w:r>
          </w:p>
        </w:tc>
        <w:bookmarkStart w:id="17" w:name="_MON_1604499546"/>
        <w:bookmarkEnd w:id="1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79FB4CE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756731108" r:id="rId26">
                  <o:FieldCodes>\s</o:FieldCodes>
                </o:OLEObject>
              </w:object>
            </w:r>
          </w:p>
        </w:tc>
      </w:tr>
      <w:tr w:rsidR="00AE1E08" w:rsidRPr="00AE1E08" w:rsidTr="0035182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35182F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7</w:t>
            </w:r>
          </w:p>
        </w:tc>
      </w:tr>
      <w:tr w:rsidR="00AE1E08" w:rsidRPr="00AE1E08" w:rsidTr="002879B5">
        <w:trPr>
          <w:trHeight w:val="67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8(открытие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8" w:name="_MON_1604499642"/>
        <w:bookmarkEnd w:id="1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54E80C7D">
                <v:shape id="_x0000_i1034" type="#_x0000_t75" style="width:76.5pt;height:49.5pt" o:ole="">
                  <v:imagedata r:id="rId27" o:title=""/>
                </v:shape>
                <o:OLEObject Type="Embed" ProgID="Word.Document.12" ShapeID="_x0000_i1034" DrawAspect="Icon" ObjectID="_1756731109" r:id="rId28">
                  <o:FieldCodes>\s</o:FieldCodes>
                </o:OLEObject>
              </w:object>
            </w:r>
          </w:p>
        </w:tc>
      </w:tr>
      <w:tr w:rsidR="00AE1E08" w:rsidRPr="00AE1E08" w:rsidTr="002879B5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8</w:t>
            </w:r>
          </w:p>
        </w:tc>
      </w:tr>
      <w:tr w:rsidR="00AE1E08" w:rsidRPr="00AE1E08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9(открытие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9" w:name="_MON_1604499765"/>
        <w:bookmarkEnd w:id="1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5340674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756731110" r:id="rId30">
                  <o:FieldCodes>\s</o:FieldCodes>
                </o:OLEObject>
              </w:object>
            </w:r>
          </w:p>
        </w:tc>
      </w:tr>
      <w:tr w:rsidR="00AE1E08" w:rsidRPr="00AE1E08" w:rsidTr="002879B5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9</w:t>
            </w:r>
          </w:p>
        </w:tc>
      </w:tr>
      <w:tr w:rsidR="00AE1E08" w:rsidRPr="00AE1E08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0(открытие счета доверительного управления имуществом  к Договору банковского счета в рублях РФ)</w:t>
            </w:r>
          </w:p>
        </w:tc>
        <w:bookmarkStart w:id="20" w:name="_MON_1604500150"/>
        <w:bookmarkEnd w:id="2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17E87153">
                <v:shape id="_x0000_i1036" type="#_x0000_t75" style="width:76.5pt;height:49.5pt" o:ole="">
                  <v:imagedata r:id="rId31" o:title=""/>
                </v:shape>
                <o:OLEObject Type="Embed" ProgID="Word.Document.12" ShapeID="_x0000_i1036" DrawAspect="Icon" ObjectID="_1756731111" r:id="rId32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2879B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0</w:t>
            </w:r>
          </w:p>
        </w:tc>
      </w:tr>
      <w:tr w:rsidR="00AE1E08" w:rsidRPr="00AE1E08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11(открытие счета доверительного управления </w:t>
            </w:r>
            <w:proofErr w:type="spellStart"/>
            <w:r w:rsidRPr="00AE1E08">
              <w:rPr>
                <w:sz w:val="22"/>
                <w:szCs w:val="22"/>
              </w:rPr>
              <w:t>ПИФом</w:t>
            </w:r>
            <w:proofErr w:type="spellEnd"/>
            <w:r w:rsidRPr="00AE1E08">
              <w:rPr>
                <w:sz w:val="22"/>
                <w:szCs w:val="22"/>
              </w:rPr>
              <w:t>/</w:t>
            </w:r>
            <w:proofErr w:type="spellStart"/>
            <w:r w:rsidRPr="00AE1E08">
              <w:rPr>
                <w:sz w:val="22"/>
                <w:szCs w:val="22"/>
              </w:rPr>
              <w:t>ЗПИФом</w:t>
            </w:r>
            <w:proofErr w:type="spellEnd"/>
            <w:r w:rsidRPr="00AE1E08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1" w:name="_MON_1730897712"/>
        <w:bookmarkEnd w:id="2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B50472E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756731112" r:id="rId34">
                  <o:FieldCodes>\s</o:FieldCodes>
                </o:OLEObject>
              </w:object>
            </w:r>
          </w:p>
        </w:tc>
      </w:tr>
      <w:tr w:rsidR="00AE1E08" w:rsidRPr="00AE1E08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1</w:t>
            </w:r>
          </w:p>
        </w:tc>
      </w:tr>
      <w:tr w:rsidR="00AE1E08" w:rsidRPr="00AE1E08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2(открытие специального брокерского счета  к Договору банковского счета в рублях РФ)</w:t>
            </w:r>
          </w:p>
        </w:tc>
        <w:bookmarkStart w:id="22" w:name="_MON_1604500589"/>
        <w:bookmarkEnd w:id="22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A651D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1C79B3B">
                <v:shape id="_x0000_i1038" type="#_x0000_t75" style="width:97.5pt;height:61.5pt" o:ole="">
                  <v:imagedata r:id="rId35" o:title=""/>
                </v:shape>
                <o:OLEObject Type="Embed" ProgID="Word.Document.12" ShapeID="_x0000_i1038" DrawAspect="Icon" ObjectID="_1756731113" r:id="rId36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2</w:t>
            </w:r>
          </w:p>
        </w:tc>
      </w:tr>
      <w:tr w:rsidR="00AE1E08" w:rsidRPr="00AE1E08" w:rsidTr="005A3D10">
        <w:trPr>
          <w:trHeight w:val="6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3(открытие специального депозитарного счета  к Договору банковского счета в рублях РФ)</w:t>
            </w:r>
          </w:p>
        </w:tc>
        <w:bookmarkStart w:id="23" w:name="_MON_1604731834"/>
        <w:bookmarkEnd w:id="23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19B1960">
                <v:shape id="_x0000_i1039" type="#_x0000_t75" style="width:76.5pt;height:49.5pt" o:ole="">
                  <v:imagedata r:id="rId37" o:title=""/>
                </v:shape>
                <o:OLEObject Type="Embed" ProgID="Word.Document.12" ShapeID="_x0000_i1039" DrawAspect="Icon" ObjectID="_1756731114" r:id="rId38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3</w:t>
            </w:r>
          </w:p>
        </w:tc>
      </w:tr>
      <w:tr w:rsidR="00AE1E08" w:rsidRPr="00AE1E08" w:rsidTr="005A3D10">
        <w:trPr>
          <w:trHeight w:val="9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4 (условия открытия специального банковского счета должника для удовлетворения требований кредиторов за счет денежных средств, вырученных от реализации предмета залога в рамках Договора банковского счета в рублях РФ)</w:t>
            </w:r>
          </w:p>
        </w:tc>
        <w:bookmarkStart w:id="24" w:name="_MON_1715500933"/>
        <w:bookmarkEnd w:id="2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 w14:anchorId="762943C6">
                <v:shape id="_x0000_i1040" type="#_x0000_t75" style="width:76.5pt;height:49.5pt" o:ole="">
                  <v:imagedata r:id="rId39" o:title=""/>
                </v:shape>
                <o:OLEObject Type="Embed" ProgID="Word.Document.12" ShapeID="_x0000_i1040" DrawAspect="Icon" ObjectID="_1756731115" r:id="rId40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4</w:t>
            </w:r>
          </w:p>
        </w:tc>
      </w:tr>
      <w:tr w:rsidR="00AE1E08" w:rsidRPr="00AE1E08" w:rsidTr="005A3D10">
        <w:trPr>
          <w:trHeight w:val="10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5(у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 к Договору банковского счета в рублях РФ)</w:t>
            </w:r>
          </w:p>
        </w:tc>
        <w:bookmarkStart w:id="25" w:name="_MON_1715500941"/>
        <w:bookmarkEnd w:id="2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 w14:anchorId="281A0335">
                <v:shape id="_x0000_i1041" type="#_x0000_t75" style="width:76.5pt;height:49.5pt" o:ole="">
                  <v:imagedata r:id="rId41" o:title=""/>
                </v:shape>
                <o:OLEObject Type="Embed" ProgID="Word.Document.12" ShapeID="_x0000_i1041" DrawAspect="Icon" ObjectID="_1756731116" r:id="rId42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5</w:t>
            </w:r>
          </w:p>
        </w:tc>
      </w:tr>
      <w:tr w:rsidR="00AE1E08" w:rsidRPr="00AE1E08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16 (открытие транзитного счета управляющей компании </w:t>
            </w:r>
            <w:proofErr w:type="spellStart"/>
            <w:r w:rsidRPr="00AE1E08">
              <w:rPr>
                <w:sz w:val="22"/>
                <w:szCs w:val="22"/>
              </w:rPr>
              <w:t>ПИФом</w:t>
            </w:r>
            <w:proofErr w:type="spellEnd"/>
            <w:r w:rsidRPr="00AE1E08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6" w:name="_MON_1655875511"/>
        <w:bookmarkEnd w:id="2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08F9E0E6">
                <v:shape id="_x0000_i1042" type="#_x0000_t75" style="width:76.5pt;height:49.5pt" o:ole="">
                  <v:imagedata r:id="rId43" o:title=""/>
                </v:shape>
                <o:OLEObject Type="Embed" ProgID="Word.Document.12" ShapeID="_x0000_i1042" DrawAspect="Icon" ObjectID="_1756731117" r:id="rId44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6</w:t>
            </w:r>
          </w:p>
        </w:tc>
      </w:tr>
      <w:tr w:rsidR="00AE1E08" w:rsidRPr="00AE1E08" w:rsidTr="005A3D10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7 (порядок предоставления услуги приема наличных денежных средств через устройства самообслуживания)</w:t>
            </w:r>
          </w:p>
        </w:tc>
        <w:bookmarkStart w:id="27" w:name="_MON_1663417783"/>
        <w:bookmarkEnd w:id="2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9" w:dyaOrig="995" w14:anchorId="75358675">
                <v:shape id="_x0000_i1043" type="#_x0000_t75" style="width:76.5pt;height:49.5pt" o:ole="">
                  <v:imagedata r:id="rId45" o:title=""/>
                </v:shape>
                <o:OLEObject Type="Embed" ProgID="Word.Document.8" ShapeID="_x0000_i1043" DrawAspect="Icon" ObjectID="_1756731118" r:id="rId46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7</w:t>
            </w:r>
          </w:p>
        </w:tc>
      </w:tr>
      <w:tr w:rsidR="00AE1E08" w:rsidRPr="00AE1E08" w:rsidTr="005A3D10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8 (Условия оказания услуг Удостоверяющего центра ПАО «СОВКОМБАНК»)</w:t>
            </w:r>
          </w:p>
        </w:tc>
        <w:bookmarkStart w:id="28" w:name="_MON_1673158521"/>
        <w:bookmarkEnd w:id="2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21742B78">
                <v:shape id="_x0000_i1044" type="#_x0000_t75" style="width:76.5pt;height:49.5pt" o:ole="">
                  <v:imagedata r:id="rId47" o:title=""/>
                </v:shape>
                <o:OLEObject Type="Embed" ProgID="Word.Document.12" ShapeID="_x0000_i1044" DrawAspect="Icon" ObjectID="_1756731119" r:id="rId48">
                  <o:FieldCodes>\s</o:FieldCodes>
                </o:OLEObject>
              </w:object>
            </w:r>
          </w:p>
        </w:tc>
      </w:tr>
      <w:tr w:rsidR="00AE1E08" w:rsidRPr="00AE1E08" w:rsidTr="001C0BE2">
        <w:trPr>
          <w:trHeight w:val="4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8</w:t>
            </w:r>
          </w:p>
        </w:tc>
      </w:tr>
      <w:tr w:rsidR="00AE1E08" w:rsidRPr="00AE1E08" w:rsidTr="005A3D10">
        <w:trPr>
          <w:trHeight w:val="4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58351C" w:rsidRDefault="003D273C" w:rsidP="0058351C">
            <w:pPr>
              <w:jc w:val="center"/>
              <w:rPr>
                <w:sz w:val="22"/>
                <w:szCs w:val="22"/>
              </w:rPr>
            </w:pPr>
            <w:r w:rsidRPr="0058351C">
              <w:rPr>
                <w:sz w:val="22"/>
                <w:szCs w:val="22"/>
              </w:rPr>
              <w:t>Приложение 19 (Условия оказания услуги «</w:t>
            </w:r>
            <w:r w:rsidR="0058351C" w:rsidRPr="00FE5D53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="0058351C" w:rsidRPr="00FE5D53">
              <w:rPr>
                <w:sz w:val="22"/>
                <w:szCs w:val="22"/>
              </w:rPr>
              <w:t>Комплаенс</w:t>
            </w:r>
            <w:proofErr w:type="spellEnd"/>
            <w:r w:rsidR="0058351C" w:rsidRPr="00FE5D53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)</w:t>
            </w:r>
          </w:p>
        </w:tc>
        <w:bookmarkStart w:id="29" w:name="_MON_1756038692"/>
        <w:bookmarkEnd w:id="2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58351C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6" type="#_x0000_t75" style="width:76.5pt;height:49.5pt" o:ole="">
                  <v:imagedata r:id="rId49" o:title=""/>
                </v:shape>
                <o:OLEObject Type="Embed" ProgID="Word.Document.12" ShapeID="_x0000_i1046" DrawAspect="Icon" ObjectID="_1756731120" r:id="rId50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9</w:t>
            </w:r>
          </w:p>
        </w:tc>
      </w:tr>
      <w:tr w:rsidR="00AE1E08" w:rsidRPr="00AE1E08" w:rsidTr="005A3D10">
        <w:trPr>
          <w:trHeight w:val="4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0</w:t>
            </w:r>
          </w:p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Условия осуществления расчетов в Системе Быстрых Платежей)</w:t>
            </w:r>
          </w:p>
        </w:tc>
        <w:bookmarkStart w:id="30" w:name="_MON_1742389335"/>
        <w:bookmarkEnd w:id="3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DA7ACD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AEE209C">
                <v:shape id="_x0000_i1047" type="#_x0000_t75" style="width:76.5pt;height:49.5pt" o:ole="">
                  <v:imagedata r:id="rId51" o:title=""/>
                </v:shape>
                <o:OLEObject Type="Embed" ProgID="Word.Document.12" ShapeID="_x0000_i1047" DrawAspect="Icon" ObjectID="_1756731121" r:id="rId52">
                  <o:FieldCodes>\s</o:FieldCodes>
                </o:OLEObject>
              </w:object>
            </w:r>
          </w:p>
        </w:tc>
      </w:tr>
      <w:tr w:rsidR="00AE1E08" w:rsidRPr="00AE1E08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0</w:t>
            </w:r>
          </w:p>
        </w:tc>
      </w:tr>
      <w:tr w:rsidR="00AE1E08" w:rsidRPr="00AE1E08" w:rsidTr="005A3D10">
        <w:trPr>
          <w:trHeight w:val="7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  <w:lang w:eastAsia="en-US"/>
              </w:rPr>
              <w:t>Приложение 21 (открытие специального банковского счета должника для финансирования строительства объекта незавершенного строительства к Договору банковского счета в рублях РФ)</w:t>
            </w:r>
          </w:p>
        </w:tc>
        <w:bookmarkStart w:id="31" w:name="_MON_1728122095"/>
        <w:bookmarkEnd w:id="3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C65F5D2">
                <v:shape id="_x0000_i1048" type="#_x0000_t75" style="width:76.5pt;height:49.5pt" o:ole="">
                  <v:imagedata r:id="rId53" o:title=""/>
                </v:shape>
                <o:OLEObject Type="Embed" ProgID="Word.Document.12" ShapeID="_x0000_i1048" DrawAspect="Icon" ObjectID="_1756731122" r:id="rId54">
                  <o:FieldCodes>\s</o:FieldCodes>
                </o:OLEObject>
              </w:object>
            </w:r>
          </w:p>
        </w:tc>
      </w:tr>
      <w:tr w:rsidR="00AE1E08" w:rsidRPr="00AE1E08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1</w:t>
            </w:r>
          </w:p>
        </w:tc>
      </w:tr>
      <w:tr w:rsidR="00AE1E08" w:rsidRPr="00AE1E08" w:rsidTr="005A3D10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22 (условия открытия и обслуживания  специального банковского счета 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 xml:space="preserve">граждан - участников строительства по денежным обязательствам </w:t>
            </w:r>
            <w:r w:rsidRPr="00AE1E08">
              <w:rPr>
                <w:sz w:val="22"/>
                <w:szCs w:val="22"/>
              </w:rPr>
              <w:t>к Договору банковского счета в рублях РФ)</w:t>
            </w:r>
          </w:p>
        </w:tc>
        <w:bookmarkStart w:id="32" w:name="_MON_1728122164"/>
        <w:bookmarkEnd w:id="3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E946615">
                <v:shape id="_x0000_i1049" type="#_x0000_t75" style="width:76.5pt;height:49.5pt" o:ole="">
                  <v:imagedata r:id="rId55" o:title=""/>
                </v:shape>
                <o:OLEObject Type="Embed" ProgID="Word.Document.12" ShapeID="_x0000_i1049" DrawAspect="Icon" ObjectID="_1756731123" r:id="rId56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2</w:t>
            </w:r>
          </w:p>
        </w:tc>
      </w:tr>
      <w:tr w:rsidR="00AE1E08" w:rsidRPr="00AE1E08" w:rsidTr="005A3D10">
        <w:trPr>
          <w:trHeight w:val="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3 (условия открытия и обслуживания специального банковского счета для пенсионных резервов к Договору банковского счета в рублях РФ)</w:t>
            </w:r>
          </w:p>
        </w:tc>
        <w:bookmarkStart w:id="33" w:name="_MON_1728122242"/>
        <w:bookmarkEnd w:id="3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E1D29F1">
                <v:shape id="_x0000_i1050" type="#_x0000_t75" style="width:76.5pt;height:49.5pt" o:ole="">
                  <v:imagedata r:id="rId57" o:title=""/>
                </v:shape>
                <o:OLEObject Type="Embed" ProgID="Word.Document.12" ShapeID="_x0000_i1050" DrawAspect="Icon" ObjectID="_1756731124" r:id="rId58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3</w:t>
            </w:r>
          </w:p>
        </w:tc>
      </w:tr>
      <w:tr w:rsidR="00AE1E08" w:rsidRPr="00AE1E08" w:rsidTr="005A3D10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E1E08">
              <w:rPr>
                <w:sz w:val="22"/>
                <w:szCs w:val="22"/>
                <w:lang w:eastAsia="en-US"/>
              </w:rPr>
              <w:t xml:space="preserve">Приложение 24 (у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 к Договору банковского счета в рублях РФ)</w:t>
            </w:r>
          </w:p>
        </w:tc>
        <w:bookmarkStart w:id="34" w:name="_MON_1728122341"/>
        <w:bookmarkEnd w:id="3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FDED532">
                <v:shape id="_x0000_i1051" type="#_x0000_t75" style="width:76.5pt;height:49.5pt" o:ole="">
                  <v:imagedata r:id="rId59" o:title=""/>
                </v:shape>
                <o:OLEObject Type="Embed" ProgID="Word.Document.12" ShapeID="_x0000_i1051" DrawAspect="Icon" ObjectID="_1756731125" r:id="rId60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4</w:t>
            </w:r>
          </w:p>
        </w:tc>
      </w:tr>
      <w:tr w:rsidR="00AE1E08" w:rsidRPr="00AE1E08" w:rsidTr="005A3D10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5 (у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 к Договору банковского счета в рублях РФ)</w:t>
            </w:r>
          </w:p>
        </w:tc>
        <w:bookmarkStart w:id="35" w:name="_MON_1728122844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2A5C66B">
                <v:shape id="_x0000_i1052" type="#_x0000_t75" style="width:76.5pt;height:49.5pt" o:ole="">
                  <v:imagedata r:id="rId61" o:title=""/>
                </v:shape>
                <o:OLEObject Type="Embed" ProgID="Word.Document.12" ShapeID="_x0000_i1052" DrawAspect="Icon" ObjectID="_1756731126" r:id="rId62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1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5</w:t>
            </w:r>
          </w:p>
        </w:tc>
      </w:tr>
      <w:tr w:rsidR="00AE1E08" w:rsidRPr="00AE1E08" w:rsidTr="005A3D10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6 (условия открытия и обслуживания банковского счета должника для зачисления денежных средств для резервирования их с целью выплаты процентов по вознаграждению конкурсному (арбитражному) управляющему к Договору банковского счета в рублях РФ)</w:t>
            </w:r>
          </w:p>
        </w:tc>
        <w:bookmarkStart w:id="36" w:name="_MON_1728482934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1CB9B5E3">
                <v:shape id="_x0000_i1053" type="#_x0000_t75" style="width:76.5pt;height:49.5pt" o:ole="">
                  <v:imagedata r:id="rId63" o:title=""/>
                </v:shape>
                <o:OLEObject Type="Embed" ProgID="Word.Document.12" ShapeID="_x0000_i1053" DrawAspect="Icon" ObjectID="_1756731127" r:id="rId64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6</w:t>
            </w:r>
          </w:p>
        </w:tc>
      </w:tr>
      <w:tr w:rsidR="00AE1E08" w:rsidRPr="00AE1E08" w:rsidTr="005A3D10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  <w:p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Приложение 27 (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)</w:t>
            </w:r>
          </w:p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bookmarkStart w:id="37" w:name="_MON_1742388946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DE3B86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221B4EB">
                <v:shape id="_x0000_i1054" type="#_x0000_t75" style="width:1in;height:46.5pt" o:ole="">
                  <v:imagedata r:id="rId65" o:title=""/>
                </v:shape>
                <o:OLEObject Type="Embed" ProgID="Word.Document.12" ShapeID="_x0000_i1054" DrawAspect="Icon" ObjectID="_1756731128" r:id="rId66">
                  <o:FieldCodes>\s</o:FieldCodes>
                </o:OLEObject>
              </w:object>
            </w:r>
          </w:p>
        </w:tc>
      </w:tr>
      <w:tr w:rsidR="00AE1E08" w:rsidRPr="00AE1E08" w:rsidTr="0000038C">
        <w:trPr>
          <w:trHeight w:val="28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7</w:t>
            </w:r>
          </w:p>
        </w:tc>
      </w:tr>
      <w:tr w:rsidR="0071661C" w:rsidRPr="00AE1E08" w:rsidTr="0071661C">
        <w:trPr>
          <w:trHeight w:val="66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 w:rsidRPr="002C730B">
              <w:rPr>
                <w:sz w:val="22"/>
                <w:szCs w:val="22"/>
              </w:rPr>
              <w:t xml:space="preserve">Приложение 28 </w:t>
            </w:r>
            <w:r>
              <w:rPr>
                <w:sz w:val="22"/>
                <w:szCs w:val="22"/>
              </w:rPr>
              <w:t>(У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ловия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bookmarkStart w:id="38" w:name="_MON_1753537251"/>
        <w:bookmarkEnd w:id="3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0E6A0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5" type="#_x0000_t75" style="width:76.5pt;height:49.5pt" o:ole="">
                  <v:imagedata r:id="rId67" o:title=""/>
                </v:shape>
                <o:OLEObject Type="Embed" ProgID="Word.Document.12" ShapeID="_x0000_i1055" DrawAspect="Icon" ObjectID="_1756731129" r:id="rId68">
                  <o:FieldCodes>\s</o:FieldCodes>
                </o:OLEObject>
              </w:object>
            </w:r>
          </w:p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71661C">
        <w:trPr>
          <w:trHeight w:val="6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28</w:t>
            </w:r>
          </w:p>
        </w:tc>
      </w:tr>
      <w:tr w:rsidR="0071661C" w:rsidRPr="00AE1E08" w:rsidTr="0071661C">
        <w:trPr>
          <w:trHeight w:val="66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  <w:r w:rsidRPr="002C730B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29 (</w:t>
            </w:r>
            <w:r w:rsidRPr="00E969D5">
              <w:rPr>
                <w:sz w:val="22"/>
                <w:szCs w:val="22"/>
              </w:rPr>
              <w:t>Условия об электронном документооборот</w:t>
            </w:r>
            <w:r>
              <w:rPr>
                <w:sz w:val="22"/>
                <w:szCs w:val="22"/>
              </w:rPr>
              <w:t>е)</w:t>
            </w:r>
          </w:p>
        </w:tc>
        <w:bookmarkStart w:id="39" w:name="_MON_1742388904"/>
        <w:bookmarkEnd w:id="3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13D3BF30">
                <v:shape id="_x0000_i1056" type="#_x0000_t75" style="width:76.5pt;height:49.5pt" o:ole="">
                  <v:imagedata r:id="rId69" o:title=""/>
                </v:shape>
                <o:OLEObject Type="Embed" ProgID="Word.Document.12" ShapeID="_x0000_i1056" DrawAspect="Icon" ObjectID="_1756731130" r:id="rId70">
                  <o:FieldCodes>\s</o:FieldCodes>
                </o:OLEObject>
              </w:object>
            </w:r>
          </w:p>
        </w:tc>
      </w:tr>
      <w:tr w:rsidR="0071661C" w:rsidRPr="00AE1E08" w:rsidTr="00DE3B86">
        <w:trPr>
          <w:trHeight w:val="4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Del="00DA7ACD" w:rsidRDefault="0071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29</w:t>
            </w:r>
          </w:p>
        </w:tc>
      </w:tr>
      <w:tr w:rsidR="00E969D5" w:rsidRPr="00AE1E08" w:rsidTr="00E969D5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Default="00E969D5" w:rsidP="00AE1E08">
            <w:pPr>
              <w:jc w:val="center"/>
              <w:rPr>
                <w:sz w:val="22"/>
                <w:szCs w:val="22"/>
              </w:rPr>
            </w:pPr>
          </w:p>
          <w:p w:rsidR="00E969D5" w:rsidRDefault="00E969D5" w:rsidP="00AE1E08">
            <w:pPr>
              <w:jc w:val="center"/>
              <w:rPr>
                <w:sz w:val="22"/>
                <w:szCs w:val="22"/>
              </w:rPr>
            </w:pPr>
            <w:r w:rsidRPr="00E969D5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0</w:t>
            </w:r>
            <w:r w:rsidRPr="00DE3B86">
              <w:rPr>
                <w:sz w:val="22"/>
                <w:szCs w:val="22"/>
              </w:rPr>
              <w:t xml:space="preserve"> (Условия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  <w:p w:rsidR="00E969D5" w:rsidRPr="00E969D5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40" w:name="_MON_1745914273"/>
        <w:bookmarkEnd w:id="4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Default="00E96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744571BA">
                <v:shape id="_x0000_i1057" type="#_x0000_t75" style="width:76.5pt;height:49.5pt" o:ole="">
                  <v:imagedata r:id="rId71" o:title=""/>
                </v:shape>
                <o:OLEObject Type="Embed" ProgID="Word.Document.12" ShapeID="_x0000_i1057" DrawAspect="Icon" ObjectID="_1756731131" r:id="rId72">
                  <o:FieldCodes>\s</o:FieldCodes>
                </o:OLEObject>
              </w:object>
            </w:r>
          </w:p>
        </w:tc>
      </w:tr>
      <w:tr w:rsidR="00E969D5" w:rsidRPr="00AE1E08" w:rsidTr="00E969D5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Default="00F56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30</w:t>
            </w:r>
          </w:p>
        </w:tc>
      </w:tr>
      <w:tr w:rsidR="00AE1E08" w:rsidRPr="00AE1E08" w:rsidTr="00073E7F">
        <w:trPr>
          <w:trHeight w:val="13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41" w:name="_MON_1742286260"/>
        <w:bookmarkEnd w:id="41"/>
        <w:bookmarkStart w:id="42" w:name="_MON_1600844140"/>
        <w:bookmarkEnd w:id="4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C5C8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B15A9BA">
                <v:shape id="_x0000_i1058" type="#_x0000_t75" style="width:76.5pt;height:49.5pt" o:ole="">
                  <v:imagedata r:id="rId73" o:title=""/>
                </v:shape>
                <o:OLEObject Type="Embed" ProgID="Word.Document.12" ShapeID="_x0000_i1058" DrawAspect="Icon" ObjectID="_1756731132" r:id="rId74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9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43" w:name="_MON_1742286857"/>
        <w:bookmarkEnd w:id="43"/>
        <w:bookmarkStart w:id="44" w:name="_MON_1600844149"/>
        <w:bookmarkEnd w:id="4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9" type="#_x0000_t75" style="width:76.5pt;height:49.5pt" o:ole="">
                  <v:imagedata r:id="rId75" o:title=""/>
                </v:shape>
                <o:OLEObject Type="Embed" ProgID="Word.Document.12" ShapeID="_x0000_i1059" DrawAspect="Icon" ObjectID="_1756731133" r:id="rId76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45" w:name="_MON_1603180094"/>
        <w:bookmarkEnd w:id="45"/>
        <w:bookmarkStart w:id="46" w:name="_MON_1600844160"/>
        <w:bookmarkEnd w:id="4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60" type="#_x0000_t75" style="width:75.75pt;height:48pt" o:ole="">
                  <v:imagedata r:id="rId77" o:title=""/>
                </v:shape>
                <o:OLEObject Type="Embed" ProgID="Word.Document.12" ShapeID="_x0000_i1060" DrawAspect="Icon" ObjectID="_1756731134" r:id="rId78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47" w:name="_MON_1742286410"/>
        <w:bookmarkEnd w:id="47"/>
        <w:bookmarkStart w:id="48" w:name="_MON_1600844170"/>
        <w:bookmarkEnd w:id="4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B1D2459">
                <v:shape id="_x0000_i1061" type="#_x0000_t75" style="width:76.5pt;height:49.5pt" o:ole="">
                  <v:imagedata r:id="rId79" o:title=""/>
                </v:shape>
                <o:OLEObject Type="Embed" ProgID="Word.Document.12" ShapeID="_x0000_i1061" DrawAspect="Icon" ObjectID="_1756731135" r:id="rId80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C7A47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49" w:name="_MON_1603180117"/>
        <w:bookmarkStart w:id="50" w:name="_MON_1600844204"/>
        <w:bookmarkStart w:id="51" w:name="_MON_1603180026"/>
        <w:bookmarkEnd w:id="49"/>
        <w:bookmarkEnd w:id="50"/>
        <w:bookmarkEnd w:id="51"/>
        <w:bookmarkStart w:id="52" w:name="_MON_1603180107"/>
        <w:bookmarkEnd w:id="5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8086104">
                <v:shape id="_x0000_i1062" type="#_x0000_t75" style="width:75.75pt;height:48pt" o:ole="">
                  <v:imagedata r:id="rId81" o:title=""/>
                </v:shape>
                <o:OLEObject Type="Embed" ProgID="Word.Document.12" ShapeID="_x0000_i1062" DrawAspect="Icon" ObjectID="_1756731136" r:id="rId82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53" w:name="_MON_1603180124"/>
        <w:bookmarkEnd w:id="53"/>
        <w:bookmarkStart w:id="54" w:name="_MON_1600844425"/>
        <w:bookmarkEnd w:id="5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47ECBDD">
                <v:shape id="_x0000_i1063" type="#_x0000_t75" style="width:75.75pt;height:48pt" o:ole="">
                  <v:imagedata r:id="rId83" o:title=""/>
                </v:shape>
                <o:OLEObject Type="Embed" ProgID="Word.Document.12" ShapeID="_x0000_i1063" DrawAspect="Icon" ObjectID="_1756731137" r:id="rId84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</w:p>
        </w:tc>
        <w:bookmarkStart w:id="55" w:name="_MON_1728124170"/>
        <w:bookmarkStart w:id="56" w:name="_MON_1742286940"/>
        <w:bookmarkEnd w:id="55"/>
        <w:bookmarkEnd w:id="56"/>
        <w:bookmarkStart w:id="57" w:name="_MON_1603180023"/>
        <w:bookmarkEnd w:id="5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64" type="#_x0000_t75" style="width:76.5pt;height:49.5pt" o:ole="">
                  <v:imagedata r:id="rId85" o:title=""/>
                </v:shape>
                <o:OLEObject Type="Embed" ProgID="Word.Document.12" ShapeID="_x0000_i1064" DrawAspect="Icon" ObjectID="_1756731138" r:id="rId86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4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58" w:name="_MON_1603180149"/>
        <w:bookmarkStart w:id="59" w:name="_MON_1600844443"/>
        <w:bookmarkEnd w:id="58"/>
        <w:bookmarkEnd w:id="59"/>
        <w:bookmarkStart w:id="60" w:name="_MON_1603180018"/>
        <w:bookmarkEnd w:id="6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05E58FB0">
                <v:shape id="_x0000_i1065" type="#_x0000_t75" style="width:75.75pt;height:48pt" o:ole="">
                  <v:imagedata r:id="rId87" o:title=""/>
                </v:shape>
                <o:OLEObject Type="Embed" ProgID="Word.Document.12" ShapeID="_x0000_i1065" DrawAspect="Icon" ObjectID="_1756731139" r:id="rId88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61" w:name="_MON_1603180161"/>
        <w:bookmarkEnd w:id="61"/>
        <w:bookmarkStart w:id="62" w:name="_MON_1600844455"/>
        <w:bookmarkEnd w:id="6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2C600B8">
                <v:shape id="_x0000_i1066" type="#_x0000_t75" style="width:75.75pt;height:48pt" o:ole="">
                  <v:imagedata r:id="rId89" o:title=""/>
                </v:shape>
                <o:OLEObject Type="Embed" ProgID="Word.Document.12" ShapeID="_x0000_i1066" DrawAspect="Icon" ObjectID="_1756731140" r:id="rId90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63" w:name="_MON_1603180169"/>
        <w:bookmarkEnd w:id="63"/>
        <w:bookmarkStart w:id="64" w:name="_MON_1600844465"/>
        <w:bookmarkEnd w:id="6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67" type="#_x0000_t75" style="width:75.75pt;height:48pt" o:ole="">
                  <v:imagedata r:id="rId91" o:title=""/>
                </v:shape>
                <o:OLEObject Type="Embed" ProgID="Word.Document.12" ShapeID="_x0000_i1067" DrawAspect="Icon" ObjectID="_1756731141" r:id="rId92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65" w:name="_MON_1742286591"/>
        <w:bookmarkEnd w:id="65"/>
        <w:bookmarkStart w:id="66" w:name="_MON_1600844475"/>
        <w:bookmarkEnd w:id="6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FC45C42">
                <v:shape id="_x0000_i1068" type="#_x0000_t75" style="width:76.5pt;height:49.5pt" o:ole="">
                  <v:imagedata r:id="rId93" o:title=""/>
                </v:shape>
                <o:OLEObject Type="Embed" ProgID="Word.Document.12" ShapeID="_x0000_i1068" DrawAspect="Icon" ObjectID="_1756731142" r:id="rId94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963A2">
        <w:trPr>
          <w:trHeight w:val="1439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67" w:name="_MON_1603180189"/>
        <w:bookmarkEnd w:id="67"/>
        <w:bookmarkStart w:id="68" w:name="_MON_1742286679"/>
        <w:bookmarkEnd w:id="6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B144131">
                <v:shape id="_x0000_i1069" type="#_x0000_t75" style="width:76.5pt;height:49.5pt" o:ole="">
                  <v:imagedata r:id="rId95" o:title=""/>
                </v:shape>
                <o:OLEObject Type="Embed" ProgID="Word.Document.12" ShapeID="_x0000_i1069" DrawAspect="Icon" ObjectID="_1756731143" r:id="rId96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Договору банковского счета в рублях РФ (Генеральное соглашение)</w:t>
            </w:r>
          </w:p>
        </w:tc>
        <w:bookmarkStart w:id="69" w:name="_MON_1670232136"/>
        <w:bookmarkEnd w:id="69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70" type="#_x0000_t75" style="width:76.5pt;height:49.5pt" o:ole="">
                  <v:imagedata r:id="rId97" o:title=""/>
                </v:shape>
                <o:OLEObject Type="Embed" ProgID="Word.Document.8" ShapeID="_x0000_i1070" DrawAspect="Icon" ObjectID="_1756731144" r:id="rId98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70" w:name="_MON_1600856058"/>
        <w:bookmarkEnd w:id="7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71" type="#_x0000_t75" style="width:75.75pt;height:48pt" o:ole="">
                  <v:imagedata r:id="rId99" o:title=""/>
                </v:shape>
                <o:OLEObject Type="Embed" ProgID="Word.Document.12" ShapeID="_x0000_i1071" DrawAspect="Icon" ObjectID="_1756731145" r:id="rId100">
                  <o:FieldCodes>\s</o:FieldCodes>
                </o:OLEObject>
              </w:object>
            </w:r>
          </w:p>
        </w:tc>
      </w:tr>
      <w:tr w:rsidR="00AE1E08" w:rsidRPr="00AE1E08" w:rsidTr="00073E7F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073E7F">
        <w:trPr>
          <w:trHeight w:val="8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71" w:name="_MON_1612860169"/>
        <w:bookmarkEnd w:id="71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72" type="#_x0000_t75" style="width:76.5pt;height:49.5pt" o:ole="">
                  <v:imagedata r:id="rId101" o:title=""/>
                </v:shape>
                <o:OLEObject Type="Embed" ProgID="Word.Document.8" ShapeID="_x0000_i1072" DrawAspect="Icon" ObjectID="_1756731146" r:id="rId102">
                  <o:FieldCodes>\s</o:FieldCodes>
                </o:OLEObject>
              </w:object>
            </w:r>
          </w:p>
        </w:tc>
      </w:tr>
      <w:tr w:rsidR="00AE1E08" w:rsidRPr="00AE1E08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51114064"/>
        <w:bookmarkEnd w:id="7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32279E1C">
                <v:shape id="_x0000_i1073" type="#_x0000_t75" style="width:72.75pt;height:45pt" o:ole="">
                  <v:imagedata r:id="rId103" o:title=""/>
                </v:shape>
                <o:OLEObject Type="Embed" ProgID="Word.Document.12" ShapeID="_x0000_i1073" DrawAspect="Icon" ObjectID="_1756731147" r:id="rId104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77F86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51114073"/>
        <w:bookmarkEnd w:id="7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49DB689E">
                <v:shape id="_x0000_i1074" type="#_x0000_t75" style="width:72.75pt;height:45pt" o:ole="">
                  <v:imagedata r:id="rId105" o:title=""/>
                </v:shape>
                <o:OLEObject Type="Embed" ProgID="Word.Document.12" ShapeID="_x0000_i1074" DrawAspect="Icon" ObjectID="_1756731148" r:id="rId106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77F86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51114087"/>
        <w:bookmarkEnd w:id="7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28756A9E">
                <v:shape id="_x0000_i1075" type="#_x0000_t75" style="width:72.75pt;height:45pt" o:ole="">
                  <v:imagedata r:id="rId107" o:title=""/>
                </v:shape>
                <o:OLEObject Type="Embed" ProgID="Word.Document.12" ShapeID="_x0000_i1075" DrawAspect="Icon" ObjectID="_1756731149" r:id="rId108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77F86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751114097"/>
        <w:bookmarkEnd w:id="7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37BEC9">
                <v:shape id="_x0000_i1076" type="#_x0000_t75" style="width:72.75pt;height:45pt" o:ole="">
                  <v:imagedata r:id="rId109" o:title=""/>
                </v:shape>
                <o:OLEObject Type="Embed" ProgID="Word.Document.12" ShapeID="_x0000_i1076" DrawAspect="Icon" ObjectID="_1756731150" r:id="rId110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валюте </w:t>
            </w:r>
            <w:r w:rsidRPr="00AE1E08">
              <w:rPr>
                <w:sz w:val="22"/>
                <w:szCs w:val="22"/>
              </w:rPr>
              <w:lastRenderedPageBreak/>
              <w:t>(индивидуальный предприниматель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2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6" w:name="_MON_1751114107"/>
        <w:bookmarkEnd w:id="7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40AE86A0">
                <v:shape id="_x0000_i1077" type="#_x0000_t75" style="width:72.75pt;height:45pt" o:ole="">
                  <v:imagedata r:id="rId111" o:title=""/>
                </v:shape>
                <o:OLEObject Type="Embed" ProgID="Word.Document.12" ShapeID="_x0000_i1077" DrawAspect="Icon" ObjectID="_1756731151" r:id="rId112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751114114"/>
        <w:bookmarkEnd w:id="7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3337DCD6">
                <v:shape id="_x0000_i1078" type="#_x0000_t75" style="width:72.75pt;height:45pt" o:ole="">
                  <v:imagedata r:id="rId113" o:title=""/>
                </v:shape>
                <o:OLEObject Type="Embed" ProgID="Word.Document.12" ShapeID="_x0000_i1078" DrawAspect="Icon" ObjectID="_1756731152" r:id="rId114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8" w:name="_MON_1716211263"/>
        <w:bookmarkEnd w:id="78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9" type="#_x0000_t75" style="width:1in;height:46.5pt" o:ole="">
                  <v:imagedata r:id="rId115" o:title=""/>
                </v:shape>
                <o:OLEObject Type="Embed" ProgID="Word.Document.12" ShapeID="_x0000_i1079" DrawAspect="Icon" ObjectID="_1756731153" r:id="rId116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9" w:name="_MON_1600847658"/>
        <w:bookmarkEnd w:id="7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80" type="#_x0000_t75" style="width:75.75pt;height:48pt" o:ole="">
                  <v:imagedata r:id="rId117" o:title=""/>
                </v:shape>
                <o:OLEObject Type="Embed" ProgID="Word.Document.12" ShapeID="_x0000_i1080" DrawAspect="Icon" ObjectID="_1756731154" r:id="rId118">
                  <o:FieldCodes>\s</o:FieldCodes>
                </o:OLEObject>
              </w:object>
            </w:r>
          </w:p>
        </w:tc>
      </w:tr>
      <w:tr w:rsidR="00AE1E08" w:rsidRPr="00AE1E08" w:rsidTr="00250582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80" w:name="_MON_1600847669"/>
        <w:bookmarkEnd w:id="80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81" type="#_x0000_t75" style="width:75.75pt;height:48pt" o:ole="">
                  <v:imagedata r:id="rId119" o:title=""/>
                </v:shape>
                <o:OLEObject Type="Embed" ProgID="Word.Document.12" ShapeID="_x0000_i1081" DrawAspect="Icon" ObjectID="_1756731155" r:id="rId120">
                  <o:FieldCodes>\s</o:FieldCodes>
                </o:OLEObject>
              </w:object>
            </w:r>
          </w:p>
        </w:tc>
      </w:tr>
      <w:tr w:rsidR="00AE1E08" w:rsidRPr="00AE1E08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50582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A4F41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1" w:name="_MON_1716211337"/>
        <w:bookmarkEnd w:id="8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82" type="#_x0000_t75" style="width:76.5pt;height:49.5pt" o:ole="">
                  <v:imagedata r:id="rId121" o:title=""/>
                </v:shape>
                <o:OLEObject Type="Embed" ProgID="Word.Document.12" ShapeID="_x0000_i1082" DrawAspect="Icon" ObjectID="_1756731156" r:id="rId122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F77252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82" w:name="_MON_1600844697"/>
            <w:bookmarkEnd w:id="82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3" w:name="_MON_1603180252"/>
        <w:bookmarkEnd w:id="8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83" type="#_x0000_t75" style="width:75.75pt;height:48pt" o:ole="">
                  <v:imagedata r:id="rId123" o:title=""/>
                </v:shape>
                <o:OLEObject Type="Embed" ProgID="Word.Document.12" ShapeID="_x0000_i1083" DrawAspect="Icon" ObjectID="_1756731157" r:id="rId124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84" w:name="_MON_1742396757"/>
        <w:bookmarkEnd w:id="84"/>
        <w:bookmarkStart w:id="85" w:name="_MON_1715501096"/>
        <w:bookmarkEnd w:id="8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84" type="#_x0000_t75" style="width:1in;height:46.5pt" o:ole="">
                  <v:imagedata r:id="rId125" o:title=""/>
                </v:shape>
                <o:OLEObject Type="Embed" ProgID="Word.Document.8" ShapeID="_x0000_i1084" DrawAspect="Icon" ObjectID="_1756731158" r:id="rId126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6" w:name="_MON_1603180265"/>
        <w:bookmarkEnd w:id="86"/>
        <w:bookmarkStart w:id="87" w:name="_MON_1600848217"/>
        <w:bookmarkEnd w:id="8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object w:dxaOrig="2520" w:dyaOrig="1600" w14:anchorId="1395BBFB">
                <v:shape id="_x0000_i1085" type="#_x0000_t75" style="width:126.75pt;height:79.5pt" o:ole="">
                  <v:imagedata r:id="rId127" o:title=""/>
                </v:shape>
                <o:OLEObject Type="Embed" ProgID="Word.Document.12" ShapeID="_x0000_i1085" DrawAspect="Icon" ObjectID="_1756731159" r:id="rId128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8" w:name="_MON_1716211994"/>
        <w:bookmarkEnd w:id="8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6" type="#_x0000_t75" style="width:1in;height:46.5pt" o:ole="">
                  <v:imagedata r:id="rId129" o:title=""/>
                </v:shape>
                <o:OLEObject Type="Embed" ProgID="Word.Document.8" ShapeID="_x0000_i1086" DrawAspect="Icon" ObjectID="_1756731160" r:id="rId130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A1D81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A71B31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9" w:name="_MON_1716212131"/>
        <w:bookmarkEnd w:id="8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87" type="#_x0000_t75" style="width:76.5pt;height:49.5pt" o:ole="">
                  <v:imagedata r:id="rId131" o:title=""/>
                </v:shape>
                <o:OLEObject Type="Embed" ProgID="Word.Document.8" ShapeID="_x0000_i1087" DrawAspect="Icon" ObjectID="_1756731161" r:id="rId132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90" w:name="_MON_1751986561"/>
        <w:bookmarkEnd w:id="9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8" type="#_x0000_t75" style="width:76.5pt;height:49.5pt" o:ole="">
                  <v:imagedata r:id="rId133" o:title=""/>
                </v:shape>
                <o:OLEObject Type="Embed" ProgID="Word.Document.12" ShapeID="_x0000_i1088" DrawAspect="Icon" ObjectID="_1756731162" r:id="rId134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91" w:name="_MON_1716212257"/>
        <w:bookmarkEnd w:id="9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9" type="#_x0000_t75" style="width:1in;height:46.5pt" o:ole="">
                  <v:imagedata r:id="rId135" o:title=""/>
                </v:shape>
                <o:OLEObject Type="Embed" ProgID="Word.Document.12" ShapeID="_x0000_i1089" DrawAspect="Icon" ObjectID="_1756731163" r:id="rId136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E83825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92" w:name="_MON_1751114160"/>
          <w:bookmarkEnd w:id="92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90" type="#_x0000_t75" style="width:72.75pt;height:45pt" o:ole="">
                  <v:imagedata r:id="rId137" o:title=""/>
                </v:shape>
                <o:OLEObject Type="Embed" ProgID="Word.Document.8" ShapeID="_x0000_i1090" DrawAspect="Icon" ObjectID="_1756731164" r:id="rId138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51114172"/>
        <w:bookmarkEnd w:id="9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91" type="#_x0000_t75" style="width:72.75pt;height:45pt" o:ole="">
                  <v:imagedata r:id="rId139" o:title=""/>
                </v:shape>
                <o:OLEObject Type="Embed" ProgID="Word.Document.8" ShapeID="_x0000_i1091" DrawAspect="Icon" ObjectID="_1756731165" r:id="rId140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4" w:name="_MON_1742309439"/>
        <w:bookmarkEnd w:id="9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92" type="#_x0000_t75" style="width:76.5pt;height:49.5pt" o:ole="">
                  <v:imagedata r:id="rId141" o:title=""/>
                </v:shape>
                <o:OLEObject Type="Embed" ProgID="Word.Document.12" ShapeID="_x0000_i1092" DrawAspect="Icon" ObjectID="_1756731166" r:id="rId142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16212424"/>
        <w:bookmarkEnd w:id="9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94E7EB8">
                <v:shape id="_x0000_i1093" type="#_x0000_t75" style="width:76.5pt;height:49.5pt" o:ole="">
                  <v:imagedata r:id="rId143" o:title=""/>
                </v:shape>
                <o:OLEObject Type="Embed" ProgID="Word.Document.12" ShapeID="_x0000_i1093" DrawAspect="Icon" ObjectID="_1756731167" r:id="rId144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6" w:name="_MON_1716212448"/>
        <w:bookmarkEnd w:id="9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94" type="#_x0000_t75" style="width:76.5pt;height:49.5pt" o:ole="">
                  <v:imagedata r:id="rId145" o:title=""/>
                </v:shape>
                <o:OLEObject Type="Embed" ProgID="Word.Document.12" ShapeID="_x0000_i1094" DrawAspect="Icon" ObjectID="_1756731168" r:id="rId146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7" w:name="_MON_1670305134"/>
        <w:bookmarkEnd w:id="9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226A685B">
                <v:shape id="_x0000_i1095" type="#_x0000_t75" style="width:76.5pt;height:49.5pt" o:ole="">
                  <v:imagedata r:id="rId147" o:title=""/>
                </v:shape>
                <o:OLEObject Type="Embed" ProgID="Word.Document.12" ShapeID="_x0000_i1095" DrawAspect="Icon" ObjectID="_1756731169" r:id="rId148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D5F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8" w:name="_MON_1670305332"/>
        <w:bookmarkEnd w:id="9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7322C2B">
                <v:shape id="_x0000_i1096" type="#_x0000_t75" style="width:76.5pt;height:49.5pt" o:ole="">
                  <v:imagedata r:id="rId149" o:title=""/>
                </v:shape>
                <o:OLEObject Type="Embed" ProgID="Word.Document.8" ShapeID="_x0000_i1096" DrawAspect="Icon" ObjectID="_1756731170" r:id="rId150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9" w:name="_MON_1742309555"/>
        <w:bookmarkEnd w:id="9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7" type="#_x0000_t75" style="width:1in;height:46.5pt" o:ole="">
                  <v:imagedata r:id="rId151" o:title=""/>
                </v:shape>
                <o:OLEObject Type="Embed" ProgID="Word.Document.12" ShapeID="_x0000_i1097" DrawAspect="Icon" ObjectID="_1756731171" r:id="rId152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100" w:name="_MON_1742309475"/>
        <w:bookmarkEnd w:id="10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098" type="#_x0000_t75" style="width:76.5pt;height:49.5pt" o:ole="">
                  <v:imagedata r:id="rId153" o:title=""/>
                </v:shape>
                <o:OLEObject Type="Embed" ProgID="Word.Document.12" ShapeID="_x0000_i1098" DrawAspect="Icon" ObjectID="_1756731172" r:id="rId154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AE1E08" w:rsidRPr="00AE1E08" w:rsidRDefault="00AE1E08" w:rsidP="00AE1E08">
            <w:pPr>
              <w:jc w:val="center"/>
              <w:rPr>
                <w:b/>
                <w:szCs w:val="22"/>
              </w:rPr>
            </w:pPr>
            <w:r w:rsidRPr="00AE1E08">
              <w:rPr>
                <w:szCs w:val="22"/>
              </w:rPr>
              <w:lastRenderedPageBreak/>
              <w:t>«Мобильное и иное информирование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4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101" w:name="_MON_1731499977"/>
        <w:bookmarkEnd w:id="10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80066E2">
                <v:shape id="_x0000_i1099" type="#_x0000_t75" style="width:76.5pt;height:49.5pt" o:ole="">
                  <v:imagedata r:id="rId155" o:title=""/>
                </v:shape>
                <o:OLEObject Type="Embed" ProgID="Word.Document.8" ShapeID="_x0000_i1099" DrawAspect="Icon" ObjectID="_1756731173" r:id="rId156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517C4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102" w:name="_MON_1737379785"/>
        <w:bookmarkEnd w:id="10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2" w:dyaOrig="993" w14:anchorId="0277CF9C">
                <v:shape id="_x0000_i1100" type="#_x0000_t75" style="width:75.75pt;height:49.5pt" o:ole="">
                  <v:imagedata r:id="rId157" o:title=""/>
                </v:shape>
                <o:OLEObject Type="Embed" ProgID="Word.Document.12" ShapeID="_x0000_i1100" DrawAspect="Icon" ObjectID="_1756731174" r:id="rId158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71661C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</w:p>
        </w:tc>
        <w:bookmarkStart w:id="103" w:name="_MON_1742285785"/>
        <w:bookmarkEnd w:id="10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101" type="#_x0000_t75" style="width:76.5pt;height:49.5pt" o:ole="">
                  <v:imagedata r:id="rId159" o:title=""/>
                </v:shape>
                <o:OLEObject Type="Embed" ProgID="Word.Document.12" ShapeID="_x0000_i1101" DrawAspect="Icon" ObjectID="_1756731175" r:id="rId160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073E7F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71661C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</w:p>
        </w:tc>
        <w:bookmarkStart w:id="104" w:name="_MON_1742286056"/>
        <w:bookmarkEnd w:id="10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F5598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84C3FFF">
                <v:shape id="_x0000_i1102" type="#_x0000_t75" style="width:1in;height:46.5pt" o:ole="">
                  <v:imagedata r:id="rId161" o:title=""/>
                </v:shape>
                <o:OLEObject Type="Embed" ProgID="Word.Document.12" ShapeID="_x0000_i1102" DrawAspect="Icon" ObjectID="_1756731176" r:id="rId162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073E7F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97" w:rsidRPr="00AE1E08" w:rsidRDefault="00472C97" w:rsidP="00336043">
      <w:pPr>
        <w:ind w:right="140"/>
        <w:rPr>
          <w:sz w:val="22"/>
          <w:szCs w:val="22"/>
        </w:rPr>
      </w:pPr>
    </w:p>
    <w:sectPr w:rsidR="00472C97" w:rsidRPr="00AE1E08" w:rsidSect="00DB746A">
      <w:headerReference w:type="even" r:id="rId163"/>
      <w:headerReference w:type="default" r:id="rId164"/>
      <w:footerReference w:type="even" r:id="rId165"/>
      <w:footerReference w:type="default" r:id="rId166"/>
      <w:headerReference w:type="first" r:id="rId167"/>
      <w:footerReference w:type="first" r:id="rId168"/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6A2" w:rsidRDefault="009C16A2">
      <w:r>
        <w:separator/>
      </w:r>
    </w:p>
  </w:endnote>
  <w:endnote w:type="continuationSeparator" w:id="0">
    <w:p w:rsidR="009C16A2" w:rsidRDefault="009C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F" w:rsidRDefault="00C23A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F" w:rsidRDefault="00C23A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F" w:rsidRDefault="00C23A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6A2" w:rsidRDefault="009C16A2">
      <w:r>
        <w:separator/>
      </w:r>
    </w:p>
  </w:footnote>
  <w:footnote w:type="continuationSeparator" w:id="0">
    <w:p w:rsidR="009C16A2" w:rsidRDefault="009C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F" w:rsidRDefault="00C23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F" w:rsidRDefault="00C23A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F" w:rsidRDefault="00C23A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6718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5878"/>
    <w:rsid w:val="00166FAE"/>
    <w:rsid w:val="001703E3"/>
    <w:rsid w:val="0017349B"/>
    <w:rsid w:val="001749EF"/>
    <w:rsid w:val="00174A4B"/>
    <w:rsid w:val="00177408"/>
    <w:rsid w:val="00180F5A"/>
    <w:rsid w:val="00181179"/>
    <w:rsid w:val="00182737"/>
    <w:rsid w:val="00186982"/>
    <w:rsid w:val="00187E90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0BE2"/>
    <w:rsid w:val="001C1D61"/>
    <w:rsid w:val="001C3E17"/>
    <w:rsid w:val="001D008B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0582"/>
    <w:rsid w:val="00253170"/>
    <w:rsid w:val="00254C6F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847E1"/>
    <w:rsid w:val="002863E0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300B"/>
    <w:rsid w:val="002D56D1"/>
    <w:rsid w:val="002D5F19"/>
    <w:rsid w:val="002D6404"/>
    <w:rsid w:val="002D7EBD"/>
    <w:rsid w:val="002E0001"/>
    <w:rsid w:val="002E1AAD"/>
    <w:rsid w:val="002E2E44"/>
    <w:rsid w:val="002E4371"/>
    <w:rsid w:val="002E7F4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111D4"/>
    <w:rsid w:val="00311BF9"/>
    <w:rsid w:val="00316312"/>
    <w:rsid w:val="00317F9D"/>
    <w:rsid w:val="00320156"/>
    <w:rsid w:val="003205F4"/>
    <w:rsid w:val="0032099C"/>
    <w:rsid w:val="00321922"/>
    <w:rsid w:val="00321B3F"/>
    <w:rsid w:val="003234E1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82860"/>
    <w:rsid w:val="00382E50"/>
    <w:rsid w:val="00385581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4880"/>
    <w:rsid w:val="003C10D2"/>
    <w:rsid w:val="003C6089"/>
    <w:rsid w:val="003C6E14"/>
    <w:rsid w:val="003D109F"/>
    <w:rsid w:val="003D1982"/>
    <w:rsid w:val="003D273C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1945"/>
    <w:rsid w:val="003F276A"/>
    <w:rsid w:val="003F54A4"/>
    <w:rsid w:val="003F6322"/>
    <w:rsid w:val="004018AB"/>
    <w:rsid w:val="00404123"/>
    <w:rsid w:val="004058F3"/>
    <w:rsid w:val="0041017D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57B0"/>
    <w:rsid w:val="00466E30"/>
    <w:rsid w:val="0047148F"/>
    <w:rsid w:val="00472C97"/>
    <w:rsid w:val="00472F90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5D1A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4378"/>
    <w:rsid w:val="004D5F59"/>
    <w:rsid w:val="004E16E1"/>
    <w:rsid w:val="004F24DB"/>
    <w:rsid w:val="004F2E2C"/>
    <w:rsid w:val="004F3F4F"/>
    <w:rsid w:val="004F4B5D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11392"/>
    <w:rsid w:val="00512A8A"/>
    <w:rsid w:val="005225D8"/>
    <w:rsid w:val="0052568A"/>
    <w:rsid w:val="005273C7"/>
    <w:rsid w:val="0054270A"/>
    <w:rsid w:val="00542837"/>
    <w:rsid w:val="00546215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351C"/>
    <w:rsid w:val="005846D6"/>
    <w:rsid w:val="00586412"/>
    <w:rsid w:val="005871F6"/>
    <w:rsid w:val="0059042E"/>
    <w:rsid w:val="005908F6"/>
    <w:rsid w:val="005950C7"/>
    <w:rsid w:val="005969DB"/>
    <w:rsid w:val="0059721A"/>
    <w:rsid w:val="0059742F"/>
    <w:rsid w:val="005A1D81"/>
    <w:rsid w:val="005A3D10"/>
    <w:rsid w:val="005A428B"/>
    <w:rsid w:val="005A4A98"/>
    <w:rsid w:val="005A611B"/>
    <w:rsid w:val="005A65F3"/>
    <w:rsid w:val="005B03AE"/>
    <w:rsid w:val="005B2043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D"/>
    <w:rsid w:val="00611DE9"/>
    <w:rsid w:val="00620343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3195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214B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E1F3A"/>
    <w:rsid w:val="007E4E9B"/>
    <w:rsid w:val="007E50CF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069D5"/>
    <w:rsid w:val="00810226"/>
    <w:rsid w:val="00810A0B"/>
    <w:rsid w:val="008129EC"/>
    <w:rsid w:val="008141C3"/>
    <w:rsid w:val="008166DC"/>
    <w:rsid w:val="00816E31"/>
    <w:rsid w:val="00817C2C"/>
    <w:rsid w:val="0082161D"/>
    <w:rsid w:val="00822246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3AB6"/>
    <w:rsid w:val="0086519F"/>
    <w:rsid w:val="0086639A"/>
    <w:rsid w:val="00866799"/>
    <w:rsid w:val="00866C9B"/>
    <w:rsid w:val="00866D8C"/>
    <w:rsid w:val="00866ED5"/>
    <w:rsid w:val="008719F8"/>
    <w:rsid w:val="00872B8C"/>
    <w:rsid w:val="008768D7"/>
    <w:rsid w:val="00877246"/>
    <w:rsid w:val="00880C63"/>
    <w:rsid w:val="00882D9C"/>
    <w:rsid w:val="00884093"/>
    <w:rsid w:val="00885713"/>
    <w:rsid w:val="00885E87"/>
    <w:rsid w:val="008875DD"/>
    <w:rsid w:val="00890243"/>
    <w:rsid w:val="008935F4"/>
    <w:rsid w:val="008954CD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E95"/>
    <w:rsid w:val="008F2088"/>
    <w:rsid w:val="008F78E1"/>
    <w:rsid w:val="00900178"/>
    <w:rsid w:val="00901C85"/>
    <w:rsid w:val="00905676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1F5"/>
    <w:rsid w:val="009643C3"/>
    <w:rsid w:val="009645E8"/>
    <w:rsid w:val="00964937"/>
    <w:rsid w:val="009657DE"/>
    <w:rsid w:val="00970381"/>
    <w:rsid w:val="00970E1A"/>
    <w:rsid w:val="00973886"/>
    <w:rsid w:val="00973D6A"/>
    <w:rsid w:val="009772D0"/>
    <w:rsid w:val="00980BAF"/>
    <w:rsid w:val="0098116C"/>
    <w:rsid w:val="00984203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16A2"/>
    <w:rsid w:val="009C2A24"/>
    <w:rsid w:val="009C4FC4"/>
    <w:rsid w:val="009C51A6"/>
    <w:rsid w:val="009C6638"/>
    <w:rsid w:val="009C7FED"/>
    <w:rsid w:val="009D2DEE"/>
    <w:rsid w:val="009D33DB"/>
    <w:rsid w:val="009D3D00"/>
    <w:rsid w:val="009E0C93"/>
    <w:rsid w:val="009E306E"/>
    <w:rsid w:val="009E397F"/>
    <w:rsid w:val="009E6408"/>
    <w:rsid w:val="009E71BB"/>
    <w:rsid w:val="009F18BD"/>
    <w:rsid w:val="009F19D0"/>
    <w:rsid w:val="009F3BAA"/>
    <w:rsid w:val="009F7A84"/>
    <w:rsid w:val="00A00049"/>
    <w:rsid w:val="00A0332A"/>
    <w:rsid w:val="00A04EC2"/>
    <w:rsid w:val="00A1358C"/>
    <w:rsid w:val="00A13A94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A68"/>
    <w:rsid w:val="00A92BC2"/>
    <w:rsid w:val="00A96A8F"/>
    <w:rsid w:val="00AA09B4"/>
    <w:rsid w:val="00AA13A5"/>
    <w:rsid w:val="00AA3B00"/>
    <w:rsid w:val="00AA407F"/>
    <w:rsid w:val="00AA463F"/>
    <w:rsid w:val="00AB30A3"/>
    <w:rsid w:val="00AB3E8C"/>
    <w:rsid w:val="00AC2851"/>
    <w:rsid w:val="00AC2DA5"/>
    <w:rsid w:val="00AC4CF1"/>
    <w:rsid w:val="00AD0120"/>
    <w:rsid w:val="00AD03B7"/>
    <w:rsid w:val="00AD0ED0"/>
    <w:rsid w:val="00AD26AF"/>
    <w:rsid w:val="00AD4C70"/>
    <w:rsid w:val="00AE1E08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64C4"/>
    <w:rsid w:val="00B267B5"/>
    <w:rsid w:val="00B2693C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77B59"/>
    <w:rsid w:val="00B80CEF"/>
    <w:rsid w:val="00B84BA8"/>
    <w:rsid w:val="00B8544E"/>
    <w:rsid w:val="00B93B77"/>
    <w:rsid w:val="00B948D6"/>
    <w:rsid w:val="00BA01DA"/>
    <w:rsid w:val="00BA6449"/>
    <w:rsid w:val="00BA763C"/>
    <w:rsid w:val="00BB1127"/>
    <w:rsid w:val="00BB1BEA"/>
    <w:rsid w:val="00BC235A"/>
    <w:rsid w:val="00BD089E"/>
    <w:rsid w:val="00BD2079"/>
    <w:rsid w:val="00BD2120"/>
    <w:rsid w:val="00BD544F"/>
    <w:rsid w:val="00BD5517"/>
    <w:rsid w:val="00BE1996"/>
    <w:rsid w:val="00BE2B5E"/>
    <w:rsid w:val="00BE3D51"/>
    <w:rsid w:val="00BE4EBB"/>
    <w:rsid w:val="00BE5BEB"/>
    <w:rsid w:val="00BF1AF4"/>
    <w:rsid w:val="00BF1D3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613E0"/>
    <w:rsid w:val="00C619D6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81725"/>
    <w:rsid w:val="00C84689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635E"/>
    <w:rsid w:val="00D76F0B"/>
    <w:rsid w:val="00D77827"/>
    <w:rsid w:val="00D77FCF"/>
    <w:rsid w:val="00D81A36"/>
    <w:rsid w:val="00D82133"/>
    <w:rsid w:val="00D82379"/>
    <w:rsid w:val="00D8343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746A"/>
    <w:rsid w:val="00DC17AD"/>
    <w:rsid w:val="00DC5C88"/>
    <w:rsid w:val="00DC664E"/>
    <w:rsid w:val="00DD0DF3"/>
    <w:rsid w:val="00DD299E"/>
    <w:rsid w:val="00DD31C3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7875"/>
    <w:rsid w:val="00E27B4B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3E9C"/>
    <w:rsid w:val="00E54018"/>
    <w:rsid w:val="00E57AE2"/>
    <w:rsid w:val="00E62FD2"/>
    <w:rsid w:val="00E70E7D"/>
    <w:rsid w:val="00E73A11"/>
    <w:rsid w:val="00E73B4C"/>
    <w:rsid w:val="00E753D8"/>
    <w:rsid w:val="00E755CF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1423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33D1"/>
    <w:rsid w:val="00EF71A6"/>
    <w:rsid w:val="00F00CE5"/>
    <w:rsid w:val="00F00F0E"/>
    <w:rsid w:val="00F03D86"/>
    <w:rsid w:val="00F06399"/>
    <w:rsid w:val="00F103F2"/>
    <w:rsid w:val="00F2029C"/>
    <w:rsid w:val="00F2128A"/>
    <w:rsid w:val="00F2767A"/>
    <w:rsid w:val="00F32FD8"/>
    <w:rsid w:val="00F343A1"/>
    <w:rsid w:val="00F3632C"/>
    <w:rsid w:val="00F45578"/>
    <w:rsid w:val="00F4645D"/>
    <w:rsid w:val="00F478BC"/>
    <w:rsid w:val="00F478C2"/>
    <w:rsid w:val="00F508F2"/>
    <w:rsid w:val="00F52BA5"/>
    <w:rsid w:val="00F55982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1302"/>
    <w:rsid w:val="00F71687"/>
    <w:rsid w:val="00F739A6"/>
    <w:rsid w:val="00F74793"/>
    <w:rsid w:val="00F77252"/>
    <w:rsid w:val="00F804C8"/>
    <w:rsid w:val="00F81229"/>
    <w:rsid w:val="00F855D1"/>
    <w:rsid w:val="00F87BA0"/>
    <w:rsid w:val="00F903F2"/>
    <w:rsid w:val="00F913A7"/>
    <w:rsid w:val="00F91F77"/>
    <w:rsid w:val="00F9251F"/>
    <w:rsid w:val="00F92C60"/>
    <w:rsid w:val="00FA0102"/>
    <w:rsid w:val="00FA2158"/>
    <w:rsid w:val="00FA2BB1"/>
    <w:rsid w:val="00FA430B"/>
    <w:rsid w:val="00FA786F"/>
    <w:rsid w:val="00FB0397"/>
    <w:rsid w:val="00FB03D9"/>
    <w:rsid w:val="00FB55E1"/>
    <w:rsid w:val="00FB7F6F"/>
    <w:rsid w:val="00FC2B0E"/>
    <w:rsid w:val="00FC5DCF"/>
    <w:rsid w:val="00FC6562"/>
    <w:rsid w:val="00FC7915"/>
    <w:rsid w:val="00FD0DB5"/>
    <w:rsid w:val="00FD284A"/>
    <w:rsid w:val="00FE28C1"/>
    <w:rsid w:val="00FE5D53"/>
    <w:rsid w:val="00FE6345"/>
    <w:rsid w:val="00FE79D3"/>
    <w:rsid w:val="00FF370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6.docx"/><Relationship Id="rId138" Type="http://schemas.openxmlformats.org/officeDocument/2006/relationships/oleObject" Target="embeddings/_________Microsoft_Word_97_20036.doc"/><Relationship Id="rId159" Type="http://schemas.openxmlformats.org/officeDocument/2006/relationships/image" Target="media/image77.emf"/><Relationship Id="rId170" Type="http://schemas.openxmlformats.org/officeDocument/2006/relationships/theme" Target="theme/theme1.xml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1.docx"/><Relationship Id="rId128" Type="http://schemas.openxmlformats.org/officeDocument/2006/relationships/package" Target="embeddings/_________Microsoft_Word55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5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6.docx"/><Relationship Id="rId118" Type="http://schemas.openxmlformats.org/officeDocument/2006/relationships/package" Target="embeddings/_________Microsoft_Word51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oleObject" Target="embeddings/_________Microsoft_Word_97_20038.doc"/><Relationship Id="rId12" Type="http://schemas.openxmlformats.org/officeDocument/2006/relationships/package" Target="embeddings/_________Microsoft_Word1.docx"/><Relationship Id="rId33" Type="http://schemas.openxmlformats.org/officeDocument/2006/relationships/image" Target="media/image14.emf"/><Relationship Id="rId108" Type="http://schemas.openxmlformats.org/officeDocument/2006/relationships/package" Target="embeddings/_________Microsoft_Word46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1.docx"/><Relationship Id="rId70" Type="http://schemas.openxmlformats.org/officeDocument/2006/relationships/package" Target="embeddings/_________Microsoft_Word29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2.docx"/><Relationship Id="rId140" Type="http://schemas.openxmlformats.org/officeDocument/2006/relationships/oleObject" Target="embeddings/_________Microsoft_Word_97_20037.doc"/><Relationship Id="rId145" Type="http://schemas.openxmlformats.org/officeDocument/2006/relationships/image" Target="media/image70.emf"/><Relationship Id="rId161" Type="http://schemas.openxmlformats.org/officeDocument/2006/relationships/image" Target="media/image78.emf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49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4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7.docx"/><Relationship Id="rId130" Type="http://schemas.openxmlformats.org/officeDocument/2006/relationships/oleObject" Target="embeddings/_________Microsoft_Word_97_20034.doc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oleObject" Target="embeddings/_________Microsoft_Word_97_20039.doc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19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2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4.docx"/><Relationship Id="rId120" Type="http://schemas.openxmlformats.org/officeDocument/2006/relationships/package" Target="embeddings/_________Microsoft_Word52.docx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16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40.docx"/><Relationship Id="rId162" Type="http://schemas.openxmlformats.org/officeDocument/2006/relationships/package" Target="embeddings/_________Microsoft_Word66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7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7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7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5.docx"/><Relationship Id="rId152" Type="http://schemas.openxmlformats.org/officeDocument/2006/relationships/package" Target="embeddings/_________Microsoft_Word62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2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3.doc"/><Relationship Id="rId147" Type="http://schemas.openxmlformats.org/officeDocument/2006/relationships/image" Target="media/image71.emf"/><Relationship Id="rId16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0.docx"/><Relationship Id="rId93" Type="http://schemas.openxmlformats.org/officeDocument/2006/relationships/image" Target="media/image44.emf"/><Relationship Id="rId98" Type="http://schemas.openxmlformats.org/officeDocument/2006/relationships/oleObject" Target="embeddings/_________Microsoft_Word_97_20031.doc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oleObject" Target="embeddings/_________Microsoft_Word_97_2003.doc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0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4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5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8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5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0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3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164" Type="http://schemas.openxmlformats.org/officeDocument/2006/relationships/header" Target="header2.xm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8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8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3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3.docx"/><Relationship Id="rId79" Type="http://schemas.openxmlformats.org/officeDocument/2006/relationships/image" Target="media/image37.emf"/><Relationship Id="rId102" Type="http://schemas.openxmlformats.org/officeDocument/2006/relationships/oleObject" Target="embeddings/_________Microsoft_Word_97_20032.doc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9.docx"/><Relationship Id="rId165" Type="http://schemas.openxmlformats.org/officeDocument/2006/relationships/footer" Target="footer1.xml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8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package" Target="embeddings/_________Microsoft_Word56.docx"/><Relationship Id="rId80" Type="http://schemas.openxmlformats.org/officeDocument/2006/relationships/package" Target="embeddings/_________Microsoft_Word34.docx"/><Relationship Id="rId155" Type="http://schemas.openxmlformats.org/officeDocument/2006/relationships/image" Target="media/image75.emf"/><Relationship Id="rId17" Type="http://schemas.openxmlformats.org/officeDocument/2006/relationships/image" Target="media/image6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24" Type="http://schemas.openxmlformats.org/officeDocument/2006/relationships/package" Target="embeddings/_________Microsoft_Word5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2BB6-AA93-4CF1-B10A-2A2CB540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424</Words>
  <Characters>13665</Characters>
  <Application>Microsoft Office Word</Application>
  <DocSecurity>0</DocSecurity>
  <Lines>113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Никифорова Оксана Валерьевна</cp:lastModifiedBy>
  <cp:revision>3</cp:revision>
  <cp:lastPrinted>2018-11-08T09:35:00Z</cp:lastPrinted>
  <dcterms:created xsi:type="dcterms:W3CDTF">2023-09-14T08:44:00Z</dcterms:created>
  <dcterms:modified xsi:type="dcterms:W3CDTF">2023-09-20T11:55:00Z</dcterms:modified>
</cp:coreProperties>
</file>